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6AF4" w14:textId="77777777" w:rsidR="00CB3917" w:rsidRPr="00916D24" w:rsidRDefault="00CB3917" w:rsidP="00CB3917">
      <w:pPr>
        <w:adjustRightInd/>
        <w:rPr>
          <w:rFonts w:hAnsi="Times New Roman" w:cs="Times New Roman"/>
        </w:rPr>
      </w:pPr>
    </w:p>
    <w:p w14:paraId="7C8BB9D3" w14:textId="77777777" w:rsidR="00E97FDA" w:rsidRPr="007F4DAB" w:rsidRDefault="00E97FDA">
      <w:pPr>
        <w:adjustRightInd/>
        <w:spacing w:line="562" w:lineRule="exact"/>
        <w:jc w:val="center"/>
        <w:rPr>
          <w:rFonts w:hAnsi="Times New Roman" w:cs="Times New Roman"/>
          <w:sz w:val="44"/>
          <w:szCs w:val="44"/>
        </w:rPr>
      </w:pPr>
      <w:r w:rsidRPr="007F4DAB">
        <w:rPr>
          <w:rFonts w:hint="eastAsia"/>
          <w:sz w:val="44"/>
          <w:szCs w:val="44"/>
        </w:rPr>
        <w:t>入　札　書</w:t>
      </w:r>
    </w:p>
    <w:p w14:paraId="1764D3C8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121D6A83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0D8BE8AD" w14:textId="77777777" w:rsidR="00E97FDA" w:rsidRPr="00916D24" w:rsidRDefault="00116077" w:rsidP="007F4DAB">
      <w:pPr>
        <w:adjustRightInd/>
        <w:jc w:val="right"/>
        <w:rPr>
          <w:rFonts w:hAnsi="Times New Roman" w:cs="Times New Roman"/>
        </w:rPr>
      </w:pPr>
      <w:r w:rsidRPr="00916D24">
        <w:rPr>
          <w:rFonts w:hint="eastAsia"/>
        </w:rPr>
        <w:t>令和</w:t>
      </w:r>
      <w:r w:rsidR="00E97FDA" w:rsidRPr="00916D24">
        <w:rPr>
          <w:rFonts w:hint="eastAsia"/>
        </w:rPr>
        <w:t xml:space="preserve">　　年　　月　　日</w:t>
      </w:r>
    </w:p>
    <w:p w14:paraId="4B69FA75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3BBA2A87" w14:textId="77777777"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（宛先）</w:t>
      </w:r>
    </w:p>
    <w:p w14:paraId="6FFE5694" w14:textId="77777777"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公立大学法人秋田公立美術大学</w:t>
      </w:r>
    </w:p>
    <w:p w14:paraId="0B4C6E4B" w14:textId="4DC34A47"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　理事長　</w:t>
      </w:r>
      <w:r w:rsidR="00CE66E5" w:rsidRPr="00CE66E5">
        <w:rPr>
          <w:rFonts w:hint="eastAsia"/>
        </w:rPr>
        <w:t>北　郷　　　悟</w:t>
      </w:r>
    </w:p>
    <w:p w14:paraId="0E2FF6E9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611FFCF1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2337A183" w14:textId="77777777" w:rsidR="00E97FDA" w:rsidRPr="00916D24" w:rsidRDefault="00E97FDA" w:rsidP="00CB3917">
      <w:pPr>
        <w:adjustRightInd/>
        <w:ind w:leftChars="1100" w:left="2625"/>
        <w:rPr>
          <w:rFonts w:hAnsi="Times New Roman" w:cs="Times New Roman"/>
        </w:rPr>
      </w:pPr>
      <w:r w:rsidRPr="00916D24">
        <w:rPr>
          <w:rFonts w:hint="eastAsia"/>
        </w:rPr>
        <w:t>入札者</w:t>
      </w:r>
      <w:r w:rsidR="00CB3917">
        <w:rPr>
          <w:rFonts w:hint="eastAsia"/>
        </w:rPr>
        <w:t xml:space="preserve">　　住　　　　所</w:t>
      </w:r>
    </w:p>
    <w:p w14:paraId="283BF103" w14:textId="77777777" w:rsidR="00E97FDA" w:rsidRPr="00916D24" w:rsidRDefault="00CB3917" w:rsidP="00CB3917">
      <w:pPr>
        <w:adjustRightInd/>
        <w:ind w:leftChars="1100" w:left="2625" w:firstLineChars="500" w:firstLine="1193"/>
        <w:rPr>
          <w:rFonts w:hAnsi="Times New Roman" w:cs="Times New Roman"/>
        </w:rPr>
      </w:pPr>
      <w:r>
        <w:rPr>
          <w:rFonts w:hAnsi="Times New Roman" w:cs="Times New Roman" w:hint="eastAsia"/>
          <w:color w:val="auto"/>
        </w:rPr>
        <w:t>名　　　　称</w:t>
      </w:r>
    </w:p>
    <w:p w14:paraId="1E99D270" w14:textId="77777777" w:rsidR="00E97FDA" w:rsidRPr="00916D24" w:rsidRDefault="00CB3917" w:rsidP="00CB3917">
      <w:pPr>
        <w:adjustRightInd/>
        <w:ind w:leftChars="1100" w:left="2625" w:firstLineChars="600" w:firstLine="1231"/>
        <w:rPr>
          <w:rFonts w:hAnsi="Times New Roman" w:cs="Times New Roman"/>
        </w:rPr>
      </w:pPr>
      <w:r w:rsidRPr="007F4DAB">
        <w:rPr>
          <w:rFonts w:hAnsi="Times New Roman" w:cs="Times New Roman" w:hint="eastAsia"/>
          <w:spacing w:val="2"/>
          <w:w w:val="85"/>
          <w:fitText w:val="1434" w:id="-1400738048"/>
        </w:rPr>
        <w:t>代表者職・氏</w:t>
      </w:r>
      <w:r w:rsidRPr="007F4DAB">
        <w:rPr>
          <w:rFonts w:hAnsi="Times New Roman" w:cs="Times New Roman" w:hint="eastAsia"/>
          <w:spacing w:val="-3"/>
          <w:w w:val="85"/>
          <w:fitText w:val="1434" w:id="-1400738048"/>
        </w:rPr>
        <w:t>名</w:t>
      </w:r>
    </w:p>
    <w:p w14:paraId="0E2ADE12" w14:textId="77777777" w:rsidR="00E97FDA" w:rsidRPr="00916D24" w:rsidRDefault="00E97FDA" w:rsidP="00CB3917">
      <w:pPr>
        <w:adjustRightInd/>
        <w:ind w:leftChars="1100" w:left="2625"/>
        <w:jc w:val="right"/>
        <w:rPr>
          <w:rFonts w:hAnsi="Times New Roman" w:cs="Times New Roman"/>
        </w:rPr>
      </w:pPr>
      <w:r w:rsidRPr="00916D24">
        <w:rPr>
          <w:rFonts w:hint="eastAsia"/>
        </w:rPr>
        <w:t>印</w:t>
      </w:r>
    </w:p>
    <w:p w14:paraId="1D9601AD" w14:textId="77777777" w:rsidR="00E97FDA" w:rsidRPr="00916D24" w:rsidRDefault="00CB3917" w:rsidP="00CB3917">
      <w:pPr>
        <w:adjustRightInd/>
        <w:ind w:leftChars="1100" w:left="2625" w:firstLineChars="400" w:firstLine="1187"/>
        <w:rPr>
          <w:rFonts w:hAnsi="Times New Roman" w:cs="Times New Roman"/>
        </w:rPr>
      </w:pPr>
      <w:r w:rsidRPr="00CB3917">
        <w:rPr>
          <w:rFonts w:hAnsi="Times New Roman" w:cs="Times New Roman" w:hint="eastAsia"/>
          <w:spacing w:val="29"/>
          <w:fitText w:val="1434" w:id="-1400737792"/>
        </w:rPr>
        <w:t xml:space="preserve">代　理　</w:t>
      </w:r>
      <w:r w:rsidRPr="00CB3917">
        <w:rPr>
          <w:rFonts w:hAnsi="Times New Roman" w:cs="Times New Roman" w:hint="eastAsia"/>
          <w:spacing w:val="1"/>
          <w:fitText w:val="1434" w:id="-1400737792"/>
        </w:rPr>
        <w:t>人</w:t>
      </w:r>
    </w:p>
    <w:p w14:paraId="1ECB18F9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7089DB1A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73A75BB2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7675A130" w14:textId="77777777" w:rsidR="00E97FDA" w:rsidRPr="00916D24" w:rsidRDefault="00E97FDA" w:rsidP="007F4DAB">
      <w:pPr>
        <w:adjustRightInd/>
        <w:ind w:firstLineChars="200" w:firstLine="477"/>
        <w:rPr>
          <w:rFonts w:hAnsi="Times New Roman" w:cs="Times New Roman"/>
        </w:rPr>
      </w:pPr>
      <w:r w:rsidRPr="00916D24">
        <w:rPr>
          <w:rFonts w:hint="eastAsia"/>
        </w:rPr>
        <w:t>下記の金額をもって入札いたします。</w:t>
      </w:r>
    </w:p>
    <w:p w14:paraId="19B5B370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6AB1930C" w14:textId="77777777" w:rsidR="00E97FDA" w:rsidRDefault="00E97FDA" w:rsidP="007F4DAB">
      <w:pPr>
        <w:adjustRightInd/>
        <w:rPr>
          <w:rFonts w:hAnsi="Times New Roman" w:cs="Times New Roman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9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97FDA" w14:paraId="568009C9" w14:textId="77777777" w:rsidTr="00461414">
        <w:trPr>
          <w:trHeight w:val="102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631883" w14:textId="77777777" w:rsidR="00E97FDA" w:rsidRPr="00916D24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  <w:r w:rsidRPr="00916D24">
              <w:rPr>
                <w:rFonts w:hint="eastAsia"/>
              </w:rPr>
              <w:t xml:space="preserve">１　</w:t>
            </w:r>
            <w:r w:rsidR="00CB3917" w:rsidRPr="00461414">
              <w:rPr>
                <w:rFonts w:hint="eastAsia"/>
                <w:spacing w:val="119"/>
                <w:fitText w:val="1673" w:id="-1400736767"/>
              </w:rPr>
              <w:t>入札金</w:t>
            </w:r>
            <w:r w:rsidR="00CB3917" w:rsidRPr="00461414">
              <w:rPr>
                <w:rFonts w:hint="eastAsia"/>
                <w:fitText w:val="1673" w:id="-1400736767"/>
              </w:rPr>
              <w:t>額</w:t>
            </w:r>
          </w:p>
          <w:p w14:paraId="29B03BAC" w14:textId="77777777" w:rsidR="00E97FDA" w:rsidRPr="00916D24" w:rsidRDefault="00CB3917" w:rsidP="0046141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200" w:firstLine="47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（</w:t>
            </w:r>
            <w:r w:rsidR="00E97FDA" w:rsidRPr="00916D24">
              <w:rPr>
                <w:rFonts w:hint="eastAsia"/>
              </w:rPr>
              <w:t>消費税別）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EE0668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0E78A438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0A30E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5BBC1817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F5198C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2AE1FEFB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FFA4F9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7C68AA5D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5C9DAE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3A1A0BA1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3CFD27" w14:textId="77777777" w:rsidR="00E97FDA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  <w:p w14:paraId="02C87699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7A6C40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7697B495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4F7A719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1BD24460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95C5A1" w14:textId="77777777" w:rsidR="00E97FDA" w:rsidRDefault="00E97FDA" w:rsidP="00CB3917">
            <w:pPr>
              <w:suppressAutoHyphens/>
              <w:kinsoku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14:paraId="48CB9884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A6D080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2B99A275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FA21D2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hAnsi="Times New Roman" w:cs="Times New Roman"/>
              </w:rPr>
            </w:pPr>
          </w:p>
          <w:p w14:paraId="79F03B6B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2478AD" w14:textId="77777777" w:rsidR="00E97FDA" w:rsidRDefault="00E97FDA" w:rsidP="00CB3917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14:paraId="6236419D" w14:textId="77777777" w:rsidR="00E97FDA" w:rsidRDefault="00E97FD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0904577D" w14:textId="77777777" w:rsidR="00E97FDA" w:rsidRDefault="00E97FDA" w:rsidP="007F4DAB">
      <w:pPr>
        <w:adjustRightInd/>
        <w:rPr>
          <w:rFonts w:hAnsi="Times New Roman" w:cs="Times New Roman"/>
        </w:rPr>
      </w:pPr>
    </w:p>
    <w:p w14:paraId="069D065E" w14:textId="77777777" w:rsidR="007F4DAB" w:rsidRPr="00916D24" w:rsidRDefault="007F4DAB" w:rsidP="007F4DAB">
      <w:pPr>
        <w:adjustRightInd/>
        <w:rPr>
          <w:rFonts w:hAnsi="Times New Roman" w:cs="Times New Roman"/>
        </w:rPr>
      </w:pPr>
    </w:p>
    <w:p w14:paraId="510A0137" w14:textId="77777777"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>２</w:t>
      </w:r>
      <w:r w:rsidRPr="00916D24">
        <w:t xml:space="preserve">  </w:t>
      </w:r>
      <w:r w:rsidR="00CB3917" w:rsidRPr="00CB3917">
        <w:rPr>
          <w:rFonts w:hint="eastAsia"/>
          <w:spacing w:val="59"/>
          <w:fitText w:val="1673" w:id="-1400736768"/>
        </w:rPr>
        <w:t>入札保証</w:t>
      </w:r>
      <w:r w:rsidR="00CB3917" w:rsidRPr="00CB3917">
        <w:rPr>
          <w:rFonts w:hint="eastAsia"/>
          <w:spacing w:val="1"/>
          <w:fitText w:val="1673" w:id="-1400736768"/>
        </w:rPr>
        <w:t>金</w:t>
      </w:r>
      <w:r w:rsidR="00CB3917">
        <w:tab/>
      </w:r>
      <w:r w:rsidRPr="00916D24">
        <w:rPr>
          <w:rFonts w:hint="eastAsia"/>
        </w:rPr>
        <w:t>免　　　除</w:t>
      </w:r>
    </w:p>
    <w:p w14:paraId="07DD763F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560E0B81" w14:textId="77777777" w:rsidR="00E97FDA" w:rsidRPr="00916D24" w:rsidRDefault="00E97FDA" w:rsidP="007F4DAB">
      <w:pPr>
        <w:adjustRightInd/>
        <w:rPr>
          <w:rFonts w:hAnsi="Times New Roman" w:cs="Times New Roman"/>
        </w:rPr>
      </w:pPr>
    </w:p>
    <w:p w14:paraId="73DC2BAD" w14:textId="77777777" w:rsidR="00E97FDA" w:rsidRPr="00916D24" w:rsidRDefault="00E97FDA" w:rsidP="007F4DAB">
      <w:pPr>
        <w:adjustRightInd/>
        <w:rPr>
          <w:rFonts w:hAnsi="Times New Roman" w:cs="Times New Roman"/>
        </w:rPr>
      </w:pPr>
      <w:r w:rsidRPr="00916D24">
        <w:rPr>
          <w:rFonts w:hint="eastAsia"/>
        </w:rPr>
        <w:t xml:space="preserve">３　</w:t>
      </w:r>
      <w:r w:rsidR="00CB3917" w:rsidRPr="007F4DAB">
        <w:rPr>
          <w:rFonts w:hint="eastAsia"/>
          <w:spacing w:val="119"/>
          <w:fitText w:val="1673" w:id="-1400736766"/>
        </w:rPr>
        <w:t>入札事</w:t>
      </w:r>
      <w:r w:rsidR="00CB3917" w:rsidRPr="007F4DAB">
        <w:rPr>
          <w:rFonts w:hint="eastAsia"/>
          <w:fitText w:val="1673" w:id="-1400736766"/>
        </w:rPr>
        <w:t>項</w:t>
      </w:r>
    </w:p>
    <w:p w14:paraId="6084878D" w14:textId="77777777" w:rsidR="00E97FDA" w:rsidRPr="00916D24" w:rsidRDefault="00E97FDA" w:rsidP="007F4DAB">
      <w:pPr>
        <w:adjustRightInd/>
        <w:spacing w:line="240" w:lineRule="exact"/>
        <w:rPr>
          <w:rFonts w:hAnsi="Times New Roman" w:cs="Times New Roman"/>
        </w:rPr>
      </w:pPr>
    </w:p>
    <w:p w14:paraId="5751283A" w14:textId="283C8035" w:rsidR="00CB3917" w:rsidRDefault="00E97FDA" w:rsidP="007F4DAB">
      <w:pPr>
        <w:kinsoku w:val="0"/>
        <w:adjustRightInd/>
      </w:pPr>
      <w:r w:rsidRPr="00916D24">
        <w:rPr>
          <w:rFonts w:hint="eastAsia"/>
        </w:rPr>
        <w:t xml:space="preserve">　</w:t>
      </w:r>
      <w:r w:rsidR="00CF4D57" w:rsidRPr="00916D24">
        <w:rPr>
          <w:rFonts w:hint="eastAsia"/>
        </w:rPr>
        <w:t xml:space="preserve">　</w:t>
      </w:r>
      <w:r w:rsidR="00CB3917" w:rsidRPr="00CB3917">
        <w:rPr>
          <w:rFonts w:hint="eastAsia"/>
          <w:spacing w:val="238"/>
          <w:fitText w:val="1673" w:id="-1400736765"/>
        </w:rPr>
        <w:t>業務</w:t>
      </w:r>
      <w:r w:rsidR="00CB3917" w:rsidRPr="00CB3917">
        <w:rPr>
          <w:rFonts w:hint="eastAsia"/>
          <w:spacing w:val="1"/>
          <w:fitText w:val="1673" w:id="-1400736765"/>
        </w:rPr>
        <w:t>名</w:t>
      </w:r>
      <w:r w:rsidR="00CB3917">
        <w:tab/>
      </w:r>
      <w:r w:rsidR="00CE66E5" w:rsidRPr="00CE66E5">
        <w:rPr>
          <w:rFonts w:hint="eastAsia"/>
        </w:rPr>
        <w:t>秋田公立美術大学インターネット出願・</w:t>
      </w:r>
      <w:r w:rsidR="00BF6A8F" w:rsidRPr="00CE66E5">
        <w:rPr>
          <w:rFonts w:hint="eastAsia"/>
        </w:rPr>
        <w:t>入学手続および</w:t>
      </w:r>
    </w:p>
    <w:p w14:paraId="5F812A83" w14:textId="0197A7FE" w:rsidR="008D7DF6" w:rsidRPr="00916D24" w:rsidRDefault="00CE66E5" w:rsidP="007F4DAB">
      <w:pPr>
        <w:kinsoku w:val="0"/>
        <w:adjustRightInd/>
        <w:ind w:firstLineChars="1200" w:firstLine="2864"/>
      </w:pPr>
      <w:r w:rsidRPr="00CE66E5">
        <w:rPr>
          <w:rFonts w:hint="eastAsia"/>
        </w:rPr>
        <w:t>入学検定料等収納代行決済業務委託</w:t>
      </w:r>
    </w:p>
    <w:p w14:paraId="7948BD93" w14:textId="77777777" w:rsidR="00E97FDA" w:rsidRPr="00C20E7F" w:rsidRDefault="00E97FDA" w:rsidP="007F4DAB">
      <w:pPr>
        <w:adjustRightInd/>
        <w:rPr>
          <w:rFonts w:hAnsi="Times New Roman" w:cs="Times New Roman"/>
        </w:rPr>
      </w:pPr>
    </w:p>
    <w:sectPr w:rsidR="00E97FDA" w:rsidRPr="00C20E7F" w:rsidSect="002E773D">
      <w:headerReference w:type="default" r:id="rId7"/>
      <w:type w:val="continuous"/>
      <w:pgSz w:w="11906" w:h="16838" w:code="9"/>
      <w:pgMar w:top="1418" w:right="1418" w:bottom="1134" w:left="1418" w:header="1134" w:footer="680" w:gutter="0"/>
      <w:pgNumType w:start="1"/>
      <w:cols w:space="720"/>
      <w:noEndnote/>
      <w:docGrid w:type="linesAndChars" w:linePitch="36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90C5" w14:textId="77777777" w:rsidR="00FA7979" w:rsidRDefault="00FA7979">
      <w:r>
        <w:separator/>
      </w:r>
    </w:p>
  </w:endnote>
  <w:endnote w:type="continuationSeparator" w:id="0">
    <w:p w14:paraId="5BBDE307" w14:textId="77777777" w:rsidR="00FA7979" w:rsidRDefault="00FA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0988" w14:textId="77777777" w:rsidR="00FA7979" w:rsidRDefault="00FA79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F1697" w14:textId="77777777" w:rsidR="00FA7979" w:rsidRDefault="00FA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C5E3" w14:textId="467D4E98" w:rsidR="00E97FDA" w:rsidRPr="00FF4741" w:rsidRDefault="00E97FDA">
    <w:pPr>
      <w:adjustRightInd/>
      <w:spacing w:line="288" w:lineRule="exact"/>
    </w:pPr>
    <w:r>
      <w:t xml:space="preserve"> </w:t>
    </w:r>
    <w:r w:rsidR="00FF4741">
      <w:rPr>
        <w:rFonts w:hint="eastAsia"/>
      </w:rPr>
      <w:t>（様式</w:t>
    </w:r>
    <w:r w:rsidR="006A71A2">
      <w:rPr>
        <w:rFonts w:hint="eastAsia"/>
      </w:rPr>
      <w:t>５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39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B2"/>
    <w:rsid w:val="00023C44"/>
    <w:rsid w:val="000962C4"/>
    <w:rsid w:val="000A64FC"/>
    <w:rsid w:val="000F3BA4"/>
    <w:rsid w:val="001020D3"/>
    <w:rsid w:val="00116077"/>
    <w:rsid w:val="0017216C"/>
    <w:rsid w:val="001D5624"/>
    <w:rsid w:val="002208D1"/>
    <w:rsid w:val="00271BD6"/>
    <w:rsid w:val="002E50E9"/>
    <w:rsid w:val="002E773D"/>
    <w:rsid w:val="00365BBE"/>
    <w:rsid w:val="003E55C8"/>
    <w:rsid w:val="00461414"/>
    <w:rsid w:val="004F0585"/>
    <w:rsid w:val="00553BED"/>
    <w:rsid w:val="00572BF2"/>
    <w:rsid w:val="005A1686"/>
    <w:rsid w:val="005A313B"/>
    <w:rsid w:val="006068DF"/>
    <w:rsid w:val="00632179"/>
    <w:rsid w:val="00694C3F"/>
    <w:rsid w:val="006A463B"/>
    <w:rsid w:val="006A71A2"/>
    <w:rsid w:val="006B255E"/>
    <w:rsid w:val="006F64D4"/>
    <w:rsid w:val="007F4DAB"/>
    <w:rsid w:val="008A16DE"/>
    <w:rsid w:val="008B68A0"/>
    <w:rsid w:val="008D7DF6"/>
    <w:rsid w:val="00914B7C"/>
    <w:rsid w:val="00916D24"/>
    <w:rsid w:val="009F1930"/>
    <w:rsid w:val="00A8269E"/>
    <w:rsid w:val="00AA2F6E"/>
    <w:rsid w:val="00AE61D9"/>
    <w:rsid w:val="00B169E8"/>
    <w:rsid w:val="00B20B40"/>
    <w:rsid w:val="00B23424"/>
    <w:rsid w:val="00B55663"/>
    <w:rsid w:val="00BE757D"/>
    <w:rsid w:val="00BF6A8F"/>
    <w:rsid w:val="00C02A43"/>
    <w:rsid w:val="00C10C67"/>
    <w:rsid w:val="00C20E7F"/>
    <w:rsid w:val="00C32489"/>
    <w:rsid w:val="00C76157"/>
    <w:rsid w:val="00C840FF"/>
    <w:rsid w:val="00C9381B"/>
    <w:rsid w:val="00CB3917"/>
    <w:rsid w:val="00CE66E5"/>
    <w:rsid w:val="00CF4D57"/>
    <w:rsid w:val="00D212ED"/>
    <w:rsid w:val="00DE45B2"/>
    <w:rsid w:val="00E8637E"/>
    <w:rsid w:val="00E97FDA"/>
    <w:rsid w:val="00EE7F91"/>
    <w:rsid w:val="00F02C74"/>
    <w:rsid w:val="00F23EB7"/>
    <w:rsid w:val="00F37CA9"/>
    <w:rsid w:val="00FA12BF"/>
    <w:rsid w:val="00FA7979"/>
    <w:rsid w:val="00FE7A5A"/>
    <w:rsid w:val="00FE7E0E"/>
    <w:rsid w:val="00FF30FD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21764"/>
  <w14:defaultImageDpi w14:val="0"/>
  <w15:chartTrackingRefBased/>
  <w15:docId w15:val="{1E1B4C47-112D-43C6-B129-4DBA46D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45B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4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45B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607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607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792-CB7A-4F49-A287-AA4B43B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公立美術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bi</dc:creator>
  <cp:keywords/>
  <cp:revision>8</cp:revision>
  <cp:lastPrinted>2026-03-10T00:14:00Z</cp:lastPrinted>
  <dcterms:created xsi:type="dcterms:W3CDTF">2022-12-16T00:41:00Z</dcterms:created>
  <dcterms:modified xsi:type="dcterms:W3CDTF">2026-03-10T00:14:00Z</dcterms:modified>
</cp:coreProperties>
</file>